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328"/>
      </w:tblGrid>
      <w:tr w:rsidR="00C33401" w:rsidRPr="00C33401" w:rsidTr="00D51902">
        <w:trPr>
          <w:trHeight w:val="3119"/>
        </w:trPr>
        <w:tc>
          <w:tcPr>
            <w:tcW w:w="2660" w:type="dxa"/>
          </w:tcPr>
          <w:p w:rsidR="009429E9" w:rsidRDefault="009429E9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ую плату можно вносить через «систему город», </w:t>
            </w:r>
          </w:p>
          <w:p w:rsidR="009429E9" w:rsidRDefault="009429E9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ербанк-онлайн, подключить авто платёж, </w:t>
            </w:r>
          </w:p>
          <w:p w:rsidR="009429E9" w:rsidRDefault="009429E9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могут оплачивать детский сад из средств материнского капитала.</w:t>
            </w:r>
          </w:p>
          <w:p w:rsidR="007337EF" w:rsidRDefault="00AF22CC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  <w:r w:rsidR="007337EF">
              <w:rPr>
                <w:rFonts w:ascii="Times New Roman" w:hAnsi="Times New Roman" w:cs="Times New Roman"/>
                <w:sz w:val="18"/>
                <w:szCs w:val="18"/>
              </w:rPr>
              <w:t xml:space="preserve"> вправе оказы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ь благотворительную помощь детскому саду</w:t>
            </w:r>
          </w:p>
          <w:p w:rsidR="007337EF" w:rsidRDefault="007337EF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2CC" w:rsidRDefault="007337EF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F22CC">
              <w:rPr>
                <w:rFonts w:ascii="Times New Roman" w:hAnsi="Times New Roman" w:cs="Times New Roman"/>
                <w:sz w:val="18"/>
                <w:szCs w:val="18"/>
              </w:rPr>
              <w:t>Родители</w:t>
            </w:r>
            <w:r w:rsidRPr="00733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337EF">
              <w:rPr>
                <w:rFonts w:ascii="Times New Roman" w:hAnsi="Times New Roman" w:cs="Times New Roman"/>
                <w:sz w:val="18"/>
                <w:szCs w:val="18"/>
              </w:rPr>
              <w:t>обязан</w:t>
            </w:r>
            <w:proofErr w:type="gramEnd"/>
            <w:r w:rsidRPr="007337EF">
              <w:rPr>
                <w:rFonts w:ascii="Times New Roman" w:hAnsi="Times New Roman" w:cs="Times New Roman"/>
                <w:sz w:val="18"/>
                <w:szCs w:val="18"/>
              </w:rPr>
              <w:t xml:space="preserve"> вносить родительскую плату не позднее 10 числа каждого месяца     </w:t>
            </w:r>
          </w:p>
          <w:p w:rsidR="00AF22CC" w:rsidRDefault="00AF22CC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3401" w:rsidRPr="00C33401" w:rsidRDefault="00AF22CC" w:rsidP="007337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ая плата составляет 2000.0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месяц</w:t>
            </w:r>
            <w:r w:rsidR="007337EF" w:rsidRPr="007337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E064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28" w:type="dxa"/>
          </w:tcPr>
          <w:p w:rsidR="004938EB" w:rsidRPr="00235689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УФК по Алтайскому краю</w:t>
            </w:r>
          </w:p>
          <w:p w:rsidR="004938EB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((МУНИЦИПАЛЬНОЕ </w:t>
            </w:r>
            <w:r w:rsidRPr="00AB5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ДО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НОЕ УЧРЕЖДЕНИЕ ДЕТСКИЙ САД ОБЩЕРАЗВИВАЮЩЕГО ВИДА № 11 «РЯБИНКА»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АЛТАЙСКА  </w:t>
            </w:r>
            <w:proofErr w:type="gramEnd"/>
          </w:p>
          <w:p w:rsidR="004938EB" w:rsidRPr="00C33401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10</w:t>
            </w:r>
          </w:p>
          <w:p w:rsidR="004938EB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22080080</w:t>
            </w:r>
            <w:r w:rsidR="00EF4E6A">
              <w:rPr>
                <w:rFonts w:ascii="Times New Roman" w:hAnsi="Times New Roman" w:cs="Times New Roman"/>
                <w:sz w:val="18"/>
                <w:szCs w:val="18"/>
              </w:rPr>
              <w:t>27КПП220801001 ОКТМО 01713000</w:t>
            </w:r>
          </w:p>
          <w:p w:rsidR="00F26885" w:rsidRPr="00F26885" w:rsidRDefault="00F26885" w:rsidP="004938EB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ОТДЕЛЕНИЕ БАРНАУЛ г.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Барнаул</w:t>
            </w:r>
            <w:r w:rsidRPr="00F26885">
              <w:rPr>
                <w:rFonts w:ascii="Times New Roman" w:hAnsi="Times New Roman" w:cs="Times New Roman"/>
                <w:b/>
                <w:sz w:val="8"/>
                <w:szCs w:val="18"/>
              </w:rPr>
              <w:t xml:space="preserve"> </w:t>
            </w:r>
          </w:p>
          <w:p w:rsidR="004938EB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0</w:t>
            </w:r>
            <w:r w:rsidRPr="009814F3">
              <w:rPr>
                <w:rFonts w:ascii="Times New Roman" w:hAnsi="Times New Roman" w:cs="Times New Roman"/>
                <w:sz w:val="18"/>
                <w:szCs w:val="18"/>
              </w:rPr>
              <w:t xml:space="preserve">1810301731006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БИК 040173001</w:t>
            </w:r>
          </w:p>
          <w:p w:rsidR="004938EB" w:rsidRPr="009814F3" w:rsidRDefault="004938EB" w:rsidP="004938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53F2">
              <w:rPr>
                <w:rFonts w:ascii="Times New Roman" w:hAnsi="Times New Roman" w:cs="Times New Roman"/>
                <w:sz w:val="18"/>
                <w:szCs w:val="18"/>
              </w:rPr>
              <w:t>0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130 родительская плата</w:t>
            </w:r>
          </w:p>
          <w:p w:rsidR="004938EB" w:rsidRDefault="004938EB" w:rsidP="004938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tbl>
            <w:tblPr>
              <w:tblStyle w:val="a3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275"/>
              <w:gridCol w:w="1276"/>
              <w:gridCol w:w="1559"/>
              <w:gridCol w:w="1752"/>
            </w:tblGrid>
            <w:tr w:rsidR="004938EB" w:rsidTr="004D6210">
              <w:trPr>
                <w:trHeight w:val="737"/>
              </w:trPr>
              <w:tc>
                <w:tcPr>
                  <w:tcW w:w="2297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1275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, месяц</w:t>
                  </w:r>
                </w:p>
              </w:tc>
              <w:tc>
                <w:tcPr>
                  <w:tcW w:w="1276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платежа</w:t>
                  </w:r>
                </w:p>
              </w:tc>
              <w:tc>
                <w:tcPr>
                  <w:tcW w:w="1559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</w:tc>
              <w:tc>
                <w:tcPr>
                  <w:tcW w:w="1752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ма к платежу</w:t>
                  </w:r>
                </w:p>
              </w:tc>
            </w:tr>
            <w:tr w:rsidR="004938EB" w:rsidTr="004D6210">
              <w:trPr>
                <w:trHeight w:val="510"/>
              </w:trPr>
              <w:tc>
                <w:tcPr>
                  <w:tcW w:w="2297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4938EB" w:rsidRPr="0012573F" w:rsidRDefault="004938EB" w:rsidP="002708D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4938EB" w:rsidRPr="009814F3" w:rsidRDefault="004938EB" w:rsidP="002708D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Родительская плата</w:t>
                  </w:r>
                </w:p>
              </w:tc>
              <w:tc>
                <w:tcPr>
                  <w:tcW w:w="1559" w:type="dxa"/>
                </w:tcPr>
                <w:p w:rsidR="004938EB" w:rsidRPr="00B30633" w:rsidRDefault="004938EB" w:rsidP="002708D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6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детский сад №11</w:t>
                  </w:r>
                </w:p>
              </w:tc>
              <w:tc>
                <w:tcPr>
                  <w:tcW w:w="1752" w:type="dxa"/>
                </w:tcPr>
                <w:p w:rsidR="004938EB" w:rsidRDefault="004938EB" w:rsidP="002708D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938EB" w:rsidRDefault="004938EB" w:rsidP="004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____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35689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C33401" w:rsidRPr="00C33401" w:rsidRDefault="004938EB" w:rsidP="004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(контролер)</w:t>
            </w:r>
          </w:p>
        </w:tc>
      </w:tr>
    </w:tbl>
    <w:p w:rsidR="004D6210" w:rsidRDefault="004D6210" w:rsidP="004D621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328"/>
      </w:tblGrid>
      <w:tr w:rsidR="00D51902" w:rsidRPr="00C33401" w:rsidTr="00383807">
        <w:trPr>
          <w:trHeight w:val="3119"/>
        </w:trPr>
        <w:tc>
          <w:tcPr>
            <w:tcW w:w="2660" w:type="dxa"/>
          </w:tcPr>
          <w:p w:rsidR="00AF22CC" w:rsidRPr="00AF22CC" w:rsidRDefault="007337EF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2CC"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ую плату можно вносить через «систему город»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Сбербанк-онлайн, подключить авто платёж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могут оплачивать детский сад из средств материнского капитала.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вправе оказывать благотворительную помощь детскому саду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.Родители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обязан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носить родительскую плату не позднее 10 числа каждого месяца    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02" w:rsidRPr="00C33401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ая плата составляет 2000.0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 меся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28" w:type="dxa"/>
          </w:tcPr>
          <w:p w:rsidR="00D51902" w:rsidRPr="00235689" w:rsidRDefault="0005404B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УФК по Алтайскому краю</w:t>
            </w:r>
          </w:p>
          <w:p w:rsidR="00B30633" w:rsidRDefault="0005404B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B30633"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(МУНИЦИПАЛЬНОЕ </w:t>
            </w:r>
            <w:r w:rsidR="00B30633" w:rsidRPr="00AB5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0633"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="00B30633" w:rsidRPr="00C33401">
              <w:rPr>
                <w:rFonts w:ascii="Times New Roman" w:hAnsi="Times New Roman" w:cs="Times New Roman"/>
                <w:sz w:val="18"/>
                <w:szCs w:val="18"/>
              </w:rPr>
              <w:t>ДОШКОЛЬНОЕ ОБРАЗОВ</w:t>
            </w:r>
            <w:r w:rsidR="00B30633">
              <w:rPr>
                <w:rFonts w:ascii="Times New Roman" w:hAnsi="Times New Roman" w:cs="Times New Roman"/>
                <w:sz w:val="18"/>
                <w:szCs w:val="18"/>
              </w:rPr>
              <w:t>АТЕЛЬНОЕ УЧРЕЖДЕНИЕ ДЕТСКИЙ САД ОБЩЕРАЗВИВАЮЩЕГО ВИДА № 11 «РЯБИНКА»</w:t>
            </w:r>
            <w:r w:rsidR="00B30633"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АЛТАЙСКА  </w:t>
            </w:r>
            <w:proofErr w:type="gramEnd"/>
          </w:p>
          <w:p w:rsidR="00B30633" w:rsidRPr="00C33401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10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22080080</w:t>
            </w:r>
            <w:r w:rsidR="00EF4E6A">
              <w:rPr>
                <w:rFonts w:ascii="Times New Roman" w:hAnsi="Times New Roman" w:cs="Times New Roman"/>
                <w:sz w:val="18"/>
                <w:szCs w:val="18"/>
              </w:rPr>
              <w:t>27КПП220801001 ОКТМО 01713000</w:t>
            </w:r>
          </w:p>
          <w:p w:rsidR="00F26885" w:rsidRPr="00F26885" w:rsidRDefault="00F26885" w:rsidP="00F26885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ОТДЕЛЕНИЕ БАРНАУЛ г.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Барнаул</w:t>
            </w:r>
            <w:r w:rsidRPr="00F26885">
              <w:rPr>
                <w:rFonts w:ascii="Times New Roman" w:hAnsi="Times New Roman" w:cs="Times New Roman"/>
                <w:b/>
                <w:sz w:val="8"/>
                <w:szCs w:val="18"/>
              </w:rPr>
              <w:t xml:space="preserve"> 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0</w:t>
            </w:r>
            <w:r w:rsidRPr="009814F3">
              <w:rPr>
                <w:rFonts w:ascii="Times New Roman" w:hAnsi="Times New Roman" w:cs="Times New Roman"/>
                <w:sz w:val="18"/>
                <w:szCs w:val="18"/>
              </w:rPr>
              <w:t xml:space="preserve">1810301731006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БИК 040173001</w:t>
            </w:r>
          </w:p>
          <w:p w:rsidR="0005404B" w:rsidRPr="009814F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53F2">
              <w:rPr>
                <w:rFonts w:ascii="Times New Roman" w:hAnsi="Times New Roman" w:cs="Times New Roman"/>
                <w:sz w:val="18"/>
                <w:szCs w:val="18"/>
              </w:rPr>
              <w:t>0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130 родительская плата</w:t>
            </w:r>
          </w:p>
          <w:p w:rsidR="00D51902" w:rsidRDefault="00D51902" w:rsidP="00383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tbl>
            <w:tblPr>
              <w:tblStyle w:val="a3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275"/>
              <w:gridCol w:w="1276"/>
              <w:gridCol w:w="1559"/>
              <w:gridCol w:w="1752"/>
            </w:tblGrid>
            <w:tr w:rsidR="00D51902" w:rsidTr="004D6210">
              <w:trPr>
                <w:trHeight w:val="737"/>
              </w:trPr>
              <w:tc>
                <w:tcPr>
                  <w:tcW w:w="2297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1275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, месяц</w:t>
                  </w:r>
                </w:p>
              </w:tc>
              <w:tc>
                <w:tcPr>
                  <w:tcW w:w="1276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платежа</w:t>
                  </w:r>
                </w:p>
              </w:tc>
              <w:tc>
                <w:tcPr>
                  <w:tcW w:w="1559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</w:tc>
              <w:tc>
                <w:tcPr>
                  <w:tcW w:w="1752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ма к платежу</w:t>
                  </w:r>
                </w:p>
              </w:tc>
            </w:tr>
            <w:tr w:rsidR="00B30633" w:rsidTr="004D6210">
              <w:trPr>
                <w:trHeight w:val="510"/>
              </w:trPr>
              <w:tc>
                <w:tcPr>
                  <w:tcW w:w="2297" w:type="dxa"/>
                </w:tcPr>
                <w:p w:rsidR="00B30633" w:rsidRDefault="00B30633" w:rsidP="00C874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5" w:type="dxa"/>
                </w:tcPr>
                <w:p w:rsidR="00B30633" w:rsidRPr="0012573F" w:rsidRDefault="00B30633" w:rsidP="00CB316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B30633" w:rsidRPr="009814F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Родительская плата</w:t>
                  </w:r>
                </w:p>
              </w:tc>
              <w:tc>
                <w:tcPr>
                  <w:tcW w:w="1559" w:type="dxa"/>
                </w:tcPr>
                <w:p w:rsidR="00B30633" w:rsidRPr="00B3063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6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детский сад №11</w:t>
                  </w:r>
                </w:p>
              </w:tc>
              <w:tc>
                <w:tcPr>
                  <w:tcW w:w="1752" w:type="dxa"/>
                </w:tcPr>
                <w:p w:rsidR="00B30633" w:rsidRDefault="00B30633" w:rsidP="002262E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51902" w:rsidRDefault="00D51902" w:rsidP="003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____</w:t>
            </w:r>
            <w:proofErr w:type="gramStart"/>
            <w:r w:rsidR="00CB316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35689" w:rsidRPr="00235689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 w:rsidR="0023568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</w:p>
          <w:p w:rsidR="00D51902" w:rsidRPr="00C33401" w:rsidRDefault="00D51902" w:rsidP="003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(контролер)</w:t>
            </w:r>
          </w:p>
        </w:tc>
      </w:tr>
    </w:tbl>
    <w:p w:rsidR="00023C4A" w:rsidRPr="00235689" w:rsidRDefault="00023C4A" w:rsidP="004D621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D51902" w:rsidRPr="00C33401" w:rsidTr="007337EF">
        <w:trPr>
          <w:trHeight w:val="4070"/>
        </w:trPr>
        <w:tc>
          <w:tcPr>
            <w:tcW w:w="2518" w:type="dxa"/>
          </w:tcPr>
          <w:p w:rsidR="00D51902" w:rsidRPr="00E2644F" w:rsidRDefault="00D51902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4B" w:rsidRPr="00E2644F" w:rsidRDefault="0005404B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ую плату можно вносить через «систему город»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Сбербанк-онлайн, подключить авто платёж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могут оплачивать детский сад из средств материнского капитала.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вправе оказывать благотворительную помощь детскому саду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.Родители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обязан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носить родительскую плату не позднее 10 числа каждого месяца    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04B" w:rsidRPr="00E2644F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ая плата составляет 2000.0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 меся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5404B" w:rsidRPr="00E2644F" w:rsidRDefault="0005404B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0" w:type="dxa"/>
          </w:tcPr>
          <w:p w:rsidR="00D51902" w:rsidRPr="00C33401" w:rsidRDefault="00D51902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УФК по Алтайскому краю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(МУНИЦИПАЛЬНОЕ </w:t>
            </w:r>
            <w:r w:rsidRPr="00AB5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ДО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НОЕ УЧРЕЖДЕНИЕ ДЕТСКИЙ САД ОБЩЕРАЗВИВАЮЩЕГО ВИДА № 11 «РЯБИНКА»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АЛТАЙСКА  </w:t>
            </w:r>
            <w:proofErr w:type="gramEnd"/>
          </w:p>
          <w:p w:rsidR="00B30633" w:rsidRPr="00C33401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10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22080080</w:t>
            </w:r>
            <w:r w:rsidR="00EF4E6A">
              <w:rPr>
                <w:rFonts w:ascii="Times New Roman" w:hAnsi="Times New Roman" w:cs="Times New Roman"/>
                <w:sz w:val="18"/>
                <w:szCs w:val="18"/>
              </w:rPr>
              <w:t>27КПП220801001 ОКТМО 01713000</w:t>
            </w:r>
          </w:p>
          <w:p w:rsidR="00F26885" w:rsidRPr="00F26885" w:rsidRDefault="00F26885" w:rsidP="00F26885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ОТДЕЛЕНИЕ БАРНАУЛ г.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Барнаул</w:t>
            </w:r>
            <w:r w:rsidRPr="00F26885">
              <w:rPr>
                <w:rFonts w:ascii="Times New Roman" w:hAnsi="Times New Roman" w:cs="Times New Roman"/>
                <w:b/>
                <w:sz w:val="8"/>
                <w:szCs w:val="18"/>
              </w:rPr>
              <w:t xml:space="preserve"> 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0</w:t>
            </w:r>
            <w:r w:rsidRPr="009814F3">
              <w:rPr>
                <w:rFonts w:ascii="Times New Roman" w:hAnsi="Times New Roman" w:cs="Times New Roman"/>
                <w:sz w:val="18"/>
                <w:szCs w:val="18"/>
              </w:rPr>
              <w:t xml:space="preserve">1810301731006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БИК 040173001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53F2">
              <w:rPr>
                <w:rFonts w:ascii="Times New Roman" w:hAnsi="Times New Roman" w:cs="Times New Roman"/>
                <w:sz w:val="18"/>
                <w:szCs w:val="18"/>
              </w:rPr>
              <w:t>0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130 родительская плата</w:t>
            </w:r>
          </w:p>
          <w:p w:rsidR="00B30633" w:rsidRDefault="00B30633" w:rsidP="00383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02" w:rsidRDefault="00D51902" w:rsidP="00383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tbl>
            <w:tblPr>
              <w:tblStyle w:val="a3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417"/>
              <w:gridCol w:w="1276"/>
              <w:gridCol w:w="1559"/>
              <w:gridCol w:w="1610"/>
            </w:tblGrid>
            <w:tr w:rsidR="00D51902" w:rsidTr="004D6210">
              <w:trPr>
                <w:trHeight w:val="737"/>
              </w:trPr>
              <w:tc>
                <w:tcPr>
                  <w:tcW w:w="2297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1417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, месяц</w:t>
                  </w:r>
                </w:p>
              </w:tc>
              <w:tc>
                <w:tcPr>
                  <w:tcW w:w="1276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платежа</w:t>
                  </w:r>
                </w:p>
              </w:tc>
              <w:tc>
                <w:tcPr>
                  <w:tcW w:w="1559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</w:tc>
              <w:tc>
                <w:tcPr>
                  <w:tcW w:w="1610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ма к платежу</w:t>
                  </w:r>
                </w:p>
              </w:tc>
            </w:tr>
            <w:tr w:rsidR="00B30633" w:rsidTr="004D6210">
              <w:trPr>
                <w:trHeight w:val="510"/>
              </w:trPr>
              <w:tc>
                <w:tcPr>
                  <w:tcW w:w="2297" w:type="dxa"/>
                </w:tcPr>
                <w:p w:rsidR="00B30633" w:rsidRDefault="00B30633" w:rsidP="00B029A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B30633" w:rsidRPr="0012573F" w:rsidRDefault="00B30633" w:rsidP="00524D2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B30633" w:rsidRPr="009814F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Родительская плата</w:t>
                  </w:r>
                </w:p>
              </w:tc>
              <w:tc>
                <w:tcPr>
                  <w:tcW w:w="1559" w:type="dxa"/>
                </w:tcPr>
                <w:p w:rsidR="00B30633" w:rsidRPr="00B3063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6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детский сад №11</w:t>
                  </w:r>
                </w:p>
              </w:tc>
              <w:tc>
                <w:tcPr>
                  <w:tcW w:w="1610" w:type="dxa"/>
                </w:tcPr>
                <w:p w:rsidR="00B30633" w:rsidRDefault="00B30633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51902" w:rsidRDefault="00D51902" w:rsidP="003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</w:t>
            </w:r>
            <w:r w:rsidRPr="004D6210">
              <w:rPr>
                <w:rFonts w:ascii="Times New Roman" w:hAnsi="Times New Roman" w:cs="Times New Roman"/>
              </w:rPr>
              <w:t>_</w:t>
            </w:r>
            <w:r w:rsidR="006D5E58" w:rsidRPr="004D6210">
              <w:rPr>
                <w:rFonts w:ascii="Times New Roman" w:hAnsi="Times New Roman" w:cs="Times New Roman"/>
              </w:rPr>
              <w:t xml:space="preserve"> </w:t>
            </w:r>
            <w:r w:rsidR="00524D23" w:rsidRPr="004D6210">
              <w:rPr>
                <w:rFonts w:ascii="Times New Roman" w:hAnsi="Times New Roman" w:cs="Times New Roman"/>
              </w:rPr>
              <w:t xml:space="preserve">____ </w:t>
            </w:r>
            <w:r w:rsidR="00B30633" w:rsidRPr="004D6210">
              <w:rPr>
                <w:rFonts w:ascii="Times New Roman" w:hAnsi="Times New Roman" w:cs="Times New Roman"/>
              </w:rPr>
              <w:t>_________________________________</w:t>
            </w:r>
            <w:r w:rsidR="00524D23" w:rsidRPr="004D6210">
              <w:rPr>
                <w:rFonts w:ascii="Times New Roman" w:hAnsi="Times New Roman" w:cs="Times New Roman"/>
              </w:rPr>
              <w:t>__</w:t>
            </w:r>
            <w:r w:rsidRPr="004D6210">
              <w:rPr>
                <w:rFonts w:ascii="Times New Roman" w:hAnsi="Times New Roman" w:cs="Times New Roman"/>
              </w:rPr>
              <w:t>_________</w:t>
            </w:r>
          </w:p>
          <w:p w:rsidR="00D51902" w:rsidRPr="00C33401" w:rsidRDefault="00D51902" w:rsidP="003838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(контролер)</w:t>
            </w:r>
          </w:p>
        </w:tc>
      </w:tr>
    </w:tbl>
    <w:p w:rsidR="004D6210" w:rsidRDefault="004D6210" w:rsidP="004D6210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8328"/>
      </w:tblGrid>
      <w:tr w:rsidR="00D51902" w:rsidRPr="00C33401" w:rsidTr="00B30633">
        <w:trPr>
          <w:trHeight w:val="3119"/>
        </w:trPr>
        <w:tc>
          <w:tcPr>
            <w:tcW w:w="2518" w:type="dxa"/>
          </w:tcPr>
          <w:p w:rsidR="00AF22CC" w:rsidRPr="00AF22CC" w:rsidRDefault="007337EF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37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2CC"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ую плату можно вносить через «систему город»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Сбербанк-онлайн, подключить авто платёж,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могут оплачивать детский сад из средств материнского капитала.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одители вправе оказывать благотворительную помощь детскому саду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.Родители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обязан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носить родительскую плату не позднее 10 числа каждого </w:t>
            </w:r>
            <w:r w:rsidRPr="00AF22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яца     </w:t>
            </w:r>
          </w:p>
          <w:p w:rsidR="00AF22CC" w:rsidRPr="00AF22CC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1902" w:rsidRPr="00C33401" w:rsidRDefault="00AF22CC" w:rsidP="00AF22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Родительская плата составляет 2000.0 </w:t>
            </w:r>
            <w:proofErr w:type="gramStart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AF22CC">
              <w:rPr>
                <w:rFonts w:ascii="Times New Roman" w:hAnsi="Times New Roman" w:cs="Times New Roman"/>
                <w:sz w:val="18"/>
                <w:szCs w:val="18"/>
              </w:rPr>
              <w:t xml:space="preserve"> в месяц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70" w:type="dxa"/>
            <w:gridSpan w:val="2"/>
          </w:tcPr>
          <w:p w:rsidR="00D51902" w:rsidRPr="00C33401" w:rsidRDefault="00D51902" w:rsidP="003838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34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ФК по Алтайскому краю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(МУНИЦИПАЛЬНОЕ </w:t>
            </w:r>
            <w:r w:rsidRPr="00AB5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ДО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НОЕ УЧРЕЖДЕНИЕ ДЕТСКИЙ САД ОБЩЕРАЗВИВАЮЩЕГО ВИДА № 11 «РЯБИНКА»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АЛТАЙСКА  </w:t>
            </w:r>
            <w:proofErr w:type="gramEnd"/>
          </w:p>
          <w:p w:rsidR="00B30633" w:rsidRPr="00C33401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10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22080080</w:t>
            </w:r>
            <w:r w:rsidR="00EF4E6A">
              <w:rPr>
                <w:rFonts w:ascii="Times New Roman" w:hAnsi="Times New Roman" w:cs="Times New Roman"/>
                <w:sz w:val="18"/>
                <w:szCs w:val="18"/>
              </w:rPr>
              <w:t>27КПП220801001 ОКТМО 01713000</w:t>
            </w:r>
          </w:p>
          <w:p w:rsidR="00F26885" w:rsidRPr="00F26885" w:rsidRDefault="00F26885" w:rsidP="00F26885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ОТДЕЛЕНИЕ БАРНАУЛ г.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Барнаул</w:t>
            </w:r>
            <w:r w:rsidRPr="00F26885">
              <w:rPr>
                <w:rFonts w:ascii="Times New Roman" w:hAnsi="Times New Roman" w:cs="Times New Roman"/>
                <w:b/>
                <w:sz w:val="8"/>
                <w:szCs w:val="18"/>
              </w:rPr>
              <w:t xml:space="preserve"> 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0</w:t>
            </w:r>
            <w:r w:rsidRPr="009814F3">
              <w:rPr>
                <w:rFonts w:ascii="Times New Roman" w:hAnsi="Times New Roman" w:cs="Times New Roman"/>
                <w:sz w:val="18"/>
                <w:szCs w:val="18"/>
              </w:rPr>
              <w:t xml:space="preserve">1810301731006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БИК 040173001</w:t>
            </w:r>
          </w:p>
          <w:p w:rsidR="00B30633" w:rsidRDefault="00B30633" w:rsidP="00B306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53F2">
              <w:rPr>
                <w:rFonts w:ascii="Times New Roman" w:hAnsi="Times New Roman" w:cs="Times New Roman"/>
                <w:sz w:val="18"/>
                <w:szCs w:val="18"/>
              </w:rPr>
              <w:t>00000000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130 родительская плата</w:t>
            </w:r>
          </w:p>
          <w:p w:rsidR="00D51902" w:rsidRDefault="00D51902" w:rsidP="003838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tbl>
            <w:tblPr>
              <w:tblStyle w:val="a3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417"/>
              <w:gridCol w:w="1276"/>
              <w:gridCol w:w="1559"/>
              <w:gridCol w:w="1610"/>
            </w:tblGrid>
            <w:tr w:rsidR="00D51902" w:rsidTr="004D6210">
              <w:trPr>
                <w:trHeight w:val="737"/>
              </w:trPr>
              <w:tc>
                <w:tcPr>
                  <w:tcW w:w="2297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1417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, месяц</w:t>
                  </w:r>
                </w:p>
              </w:tc>
              <w:tc>
                <w:tcPr>
                  <w:tcW w:w="1276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платежа</w:t>
                  </w:r>
                </w:p>
              </w:tc>
              <w:tc>
                <w:tcPr>
                  <w:tcW w:w="1559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</w:tc>
              <w:tc>
                <w:tcPr>
                  <w:tcW w:w="1610" w:type="dxa"/>
                </w:tcPr>
                <w:p w:rsidR="00D51902" w:rsidRDefault="00D51902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ма к платежу</w:t>
                  </w:r>
                </w:p>
              </w:tc>
            </w:tr>
            <w:tr w:rsidR="00B30633" w:rsidTr="004D6210">
              <w:trPr>
                <w:trHeight w:val="510"/>
              </w:trPr>
              <w:tc>
                <w:tcPr>
                  <w:tcW w:w="2297" w:type="dxa"/>
                </w:tcPr>
                <w:p w:rsidR="00B30633" w:rsidRDefault="00B30633" w:rsidP="00F01D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7" w:type="dxa"/>
                </w:tcPr>
                <w:p w:rsidR="00B30633" w:rsidRDefault="00B30633" w:rsidP="00CB316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:rsidR="00B30633" w:rsidRPr="009814F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Родительская плата</w:t>
                  </w:r>
                </w:p>
              </w:tc>
              <w:tc>
                <w:tcPr>
                  <w:tcW w:w="1559" w:type="dxa"/>
                </w:tcPr>
                <w:p w:rsidR="00B30633" w:rsidRPr="00B30633" w:rsidRDefault="00B30633" w:rsidP="00FD2A2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6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детский сад №11</w:t>
                  </w:r>
                </w:p>
              </w:tc>
              <w:tc>
                <w:tcPr>
                  <w:tcW w:w="1610" w:type="dxa"/>
                </w:tcPr>
                <w:p w:rsidR="00B30633" w:rsidRDefault="00B30633" w:rsidP="0038380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B3161" w:rsidRDefault="00D51902" w:rsidP="00CB31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рес </w:t>
            </w:r>
            <w:r w:rsidRPr="004D6210">
              <w:rPr>
                <w:rFonts w:ascii="Times New Roman" w:hAnsi="Times New Roman" w:cs="Times New Roman"/>
              </w:rPr>
              <w:t>_____</w:t>
            </w:r>
            <w:r w:rsidR="00B30633" w:rsidRPr="004D6210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D56E00" w:rsidRPr="00235689" w:rsidRDefault="00235689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56E00" w:rsidRPr="00C33401">
              <w:rPr>
                <w:rFonts w:ascii="Times New Roman" w:hAnsi="Times New Roman" w:cs="Times New Roman"/>
                <w:sz w:val="18"/>
                <w:szCs w:val="18"/>
              </w:rPr>
              <w:t>УФК по Алтайскому краю</w:t>
            </w:r>
          </w:p>
          <w:p w:rsidR="00D56E00" w:rsidRDefault="00D56E00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((МУНИЦИПАЛЬНОЕ </w:t>
            </w:r>
            <w:r w:rsidRPr="00AB5A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НОЕ 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ДО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ТЕЛЬНОЕ УЧРЕЖДЕНИЕ ДЕТСКИЙ САД ОБЩЕРАЗВИВАЮЩЕГО ВИДА № 11 «РЯБИНКА»</w:t>
            </w:r>
            <w:r w:rsidRPr="00C33401">
              <w:rPr>
                <w:rFonts w:ascii="Times New Roman" w:hAnsi="Times New Roman" w:cs="Times New Roman"/>
                <w:sz w:val="18"/>
                <w:szCs w:val="18"/>
              </w:rPr>
              <w:t xml:space="preserve"> ГОРОДА НОВОАЛТАЙСКА  </w:t>
            </w:r>
            <w:proofErr w:type="gramEnd"/>
          </w:p>
          <w:p w:rsidR="00D56E00" w:rsidRPr="00C33401" w:rsidRDefault="00D56E00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33401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7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510</w:t>
            </w:r>
          </w:p>
          <w:p w:rsidR="00D56E00" w:rsidRDefault="00D56E00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2208008027КПП220801001 ОКТМО 01713000</w:t>
            </w:r>
          </w:p>
          <w:p w:rsidR="00D56E00" w:rsidRPr="00F26885" w:rsidRDefault="00D56E00" w:rsidP="00D56E00">
            <w:pPr>
              <w:rPr>
                <w:rFonts w:ascii="Times New Roman" w:hAnsi="Times New Roman" w:cs="Times New Roman"/>
                <w:b/>
                <w:sz w:val="8"/>
                <w:szCs w:val="18"/>
              </w:rPr>
            </w:pP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ОТДЕЛЕНИЕ БАРНАУЛ г.</w:t>
            </w:r>
            <w:r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F26885">
              <w:rPr>
                <w:rStyle w:val="a4"/>
                <w:rFonts w:ascii="Arial" w:hAnsi="Arial" w:cs="Arial"/>
                <w:b w:val="0"/>
                <w:color w:val="000000"/>
                <w:sz w:val="18"/>
                <w:szCs w:val="20"/>
                <w:shd w:val="clear" w:color="auto" w:fill="FFFFFF"/>
              </w:rPr>
              <w:t>Барнаул</w:t>
            </w:r>
            <w:r w:rsidRPr="00F26885">
              <w:rPr>
                <w:rFonts w:ascii="Times New Roman" w:hAnsi="Times New Roman" w:cs="Times New Roman"/>
                <w:b/>
                <w:sz w:val="8"/>
                <w:szCs w:val="18"/>
              </w:rPr>
              <w:t xml:space="preserve"> </w:t>
            </w:r>
          </w:p>
          <w:p w:rsidR="00D56E00" w:rsidRDefault="00D56E00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70</w:t>
            </w:r>
            <w:r w:rsidRPr="009814F3">
              <w:rPr>
                <w:rFonts w:ascii="Times New Roman" w:hAnsi="Times New Roman" w:cs="Times New Roman"/>
                <w:sz w:val="18"/>
                <w:szCs w:val="18"/>
              </w:rPr>
              <w:t xml:space="preserve">18103017310068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БИК 040173001</w:t>
            </w:r>
          </w:p>
          <w:p w:rsidR="00D56E00" w:rsidRPr="009814F3" w:rsidRDefault="00D56E00" w:rsidP="00D56E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A53F2">
              <w:rPr>
                <w:rFonts w:ascii="Times New Roman" w:hAnsi="Times New Roman" w:cs="Times New Roman"/>
                <w:sz w:val="18"/>
                <w:szCs w:val="18"/>
              </w:rPr>
              <w:t>000000000000</w:t>
            </w:r>
            <w:r w:rsidR="00A93E47">
              <w:rPr>
                <w:rFonts w:ascii="Times New Roman" w:hAnsi="Times New Roman" w:cs="Times New Roman"/>
                <w:sz w:val="18"/>
                <w:szCs w:val="18"/>
              </w:rPr>
              <w:t>00001</w:t>
            </w:r>
            <w:r w:rsidR="00C739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4552A">
              <w:rPr>
                <w:rFonts w:ascii="Times New Roman" w:hAnsi="Times New Roman" w:cs="Times New Roman"/>
                <w:sz w:val="18"/>
                <w:szCs w:val="18"/>
              </w:rPr>
              <w:t xml:space="preserve">0  </w:t>
            </w:r>
          </w:p>
          <w:p w:rsidR="00D56E00" w:rsidRDefault="00D56E00" w:rsidP="00D56E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ВЕЩЕНИЕ</w:t>
            </w:r>
          </w:p>
          <w:tbl>
            <w:tblPr>
              <w:tblStyle w:val="a3"/>
              <w:tblW w:w="8159" w:type="dxa"/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1275"/>
              <w:gridCol w:w="1191"/>
              <w:gridCol w:w="1418"/>
              <w:gridCol w:w="1978"/>
            </w:tblGrid>
            <w:tr w:rsidR="00D56E00" w:rsidTr="007C4493">
              <w:trPr>
                <w:trHeight w:val="737"/>
              </w:trPr>
              <w:tc>
                <w:tcPr>
                  <w:tcW w:w="2297" w:type="dxa"/>
                </w:tcPr>
                <w:p w:rsidR="00D56E00" w:rsidRDefault="00D56E00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. И. О.</w:t>
                  </w:r>
                </w:p>
              </w:tc>
              <w:tc>
                <w:tcPr>
                  <w:tcW w:w="1275" w:type="dxa"/>
                </w:tcPr>
                <w:p w:rsidR="00D56E00" w:rsidRDefault="00D56E00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од, месяц</w:t>
                  </w:r>
                </w:p>
              </w:tc>
              <w:tc>
                <w:tcPr>
                  <w:tcW w:w="1191" w:type="dxa"/>
                </w:tcPr>
                <w:p w:rsidR="00D56E00" w:rsidRDefault="00D56E00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ид платежа</w:t>
                  </w:r>
                </w:p>
              </w:tc>
              <w:tc>
                <w:tcPr>
                  <w:tcW w:w="1418" w:type="dxa"/>
                </w:tcPr>
                <w:p w:rsidR="00D56E00" w:rsidRDefault="00D56E00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е</w:t>
                  </w:r>
                </w:p>
              </w:tc>
              <w:tc>
                <w:tcPr>
                  <w:tcW w:w="1978" w:type="dxa"/>
                </w:tcPr>
                <w:p w:rsidR="00D56E00" w:rsidRDefault="00D56E00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умма к платежу</w:t>
                  </w:r>
                </w:p>
              </w:tc>
            </w:tr>
            <w:tr w:rsidR="00D56E00" w:rsidTr="007C4493">
              <w:trPr>
                <w:trHeight w:val="510"/>
              </w:trPr>
              <w:tc>
                <w:tcPr>
                  <w:tcW w:w="2297" w:type="dxa"/>
                </w:tcPr>
                <w:p w:rsidR="00D56E00" w:rsidRDefault="00E301BD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мошенко Матвей</w:t>
                  </w:r>
                </w:p>
              </w:tc>
              <w:tc>
                <w:tcPr>
                  <w:tcW w:w="1275" w:type="dxa"/>
                </w:tcPr>
                <w:p w:rsidR="00D56E00" w:rsidRPr="0012573F" w:rsidRDefault="00D56E00" w:rsidP="007C449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91" w:type="dxa"/>
                </w:tcPr>
                <w:p w:rsidR="00D56E00" w:rsidRPr="009814F3" w:rsidRDefault="00A97740" w:rsidP="007C4493">
                  <w:pPr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добровольные </w:t>
                  </w:r>
                  <w:bookmarkStart w:id="0" w:name="_GoBack"/>
                  <w:bookmarkEnd w:id="0"/>
                  <w:r w:rsidR="00E301BD">
                    <w:rPr>
                      <w:rFonts w:ascii="Times New Roman" w:hAnsi="Times New Roman" w:cs="Times New Roman"/>
                      <w:sz w:val="18"/>
                    </w:rPr>
                    <w:t>пожертвования</w:t>
                  </w:r>
                </w:p>
              </w:tc>
              <w:tc>
                <w:tcPr>
                  <w:tcW w:w="1418" w:type="dxa"/>
                </w:tcPr>
                <w:p w:rsidR="00D56E00" w:rsidRPr="00B30633" w:rsidRDefault="00D56E00" w:rsidP="007C449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306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БДОУ детский сад №11</w:t>
                  </w:r>
                </w:p>
              </w:tc>
              <w:tc>
                <w:tcPr>
                  <w:tcW w:w="1978" w:type="dxa"/>
                </w:tcPr>
                <w:p w:rsidR="00D56E00" w:rsidRDefault="00E301BD" w:rsidP="007C449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30,00</w:t>
                  </w:r>
                </w:p>
              </w:tc>
            </w:tr>
          </w:tbl>
          <w:p w:rsidR="00D56E00" w:rsidRDefault="00D56E00" w:rsidP="00D56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____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35689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D51902" w:rsidRDefault="00D51902" w:rsidP="00383807">
            <w:pPr>
              <w:rPr>
                <w:rFonts w:ascii="Times New Roman" w:hAnsi="Times New Roman" w:cs="Times New Roman"/>
              </w:rPr>
            </w:pPr>
          </w:p>
          <w:p w:rsidR="00D51902" w:rsidRPr="00C33401" w:rsidRDefault="00D51902" w:rsidP="00383807">
            <w:pPr>
              <w:rPr>
                <w:rFonts w:ascii="Times New Roman" w:hAnsi="Times New Roman" w:cs="Times New Roman"/>
              </w:rPr>
            </w:pPr>
          </w:p>
        </w:tc>
      </w:tr>
      <w:tr w:rsidR="007050FC" w:rsidRPr="00C33401" w:rsidTr="007C7E37">
        <w:trPr>
          <w:trHeight w:val="3119"/>
        </w:trPr>
        <w:tc>
          <w:tcPr>
            <w:tcW w:w="2660" w:type="dxa"/>
            <w:gridSpan w:val="2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8" w:type="dxa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</w:rPr>
            </w:pPr>
          </w:p>
        </w:tc>
      </w:tr>
      <w:tr w:rsidR="007050FC" w:rsidRPr="00C33401" w:rsidTr="007C7E37">
        <w:trPr>
          <w:trHeight w:val="3119"/>
        </w:trPr>
        <w:tc>
          <w:tcPr>
            <w:tcW w:w="2660" w:type="dxa"/>
            <w:gridSpan w:val="2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8" w:type="dxa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</w:rPr>
            </w:pPr>
          </w:p>
        </w:tc>
      </w:tr>
    </w:tbl>
    <w:p w:rsidR="007050FC" w:rsidRPr="00235689" w:rsidRDefault="007050FC" w:rsidP="007050F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470"/>
      </w:tblGrid>
      <w:tr w:rsidR="007050FC" w:rsidRPr="00C33401" w:rsidTr="007C7E37">
        <w:trPr>
          <w:trHeight w:val="3119"/>
        </w:trPr>
        <w:tc>
          <w:tcPr>
            <w:tcW w:w="2518" w:type="dxa"/>
          </w:tcPr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50FC" w:rsidRPr="00E2644F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0" w:type="dxa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</w:rPr>
            </w:pPr>
          </w:p>
        </w:tc>
      </w:tr>
      <w:tr w:rsidR="007050FC" w:rsidRPr="00C33401" w:rsidTr="007C7E37">
        <w:trPr>
          <w:trHeight w:val="3119"/>
        </w:trPr>
        <w:tc>
          <w:tcPr>
            <w:tcW w:w="2518" w:type="dxa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0" w:type="dxa"/>
          </w:tcPr>
          <w:p w:rsidR="007050FC" w:rsidRPr="00C33401" w:rsidRDefault="007050FC" w:rsidP="007C7E37">
            <w:pPr>
              <w:rPr>
                <w:rFonts w:ascii="Times New Roman" w:hAnsi="Times New Roman" w:cs="Times New Roman"/>
              </w:rPr>
            </w:pPr>
          </w:p>
        </w:tc>
      </w:tr>
    </w:tbl>
    <w:p w:rsidR="00383807" w:rsidRDefault="00383807"/>
    <w:sectPr w:rsidR="00383807" w:rsidSect="004D6210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3401"/>
    <w:rsid w:val="00010BCE"/>
    <w:rsid w:val="00012839"/>
    <w:rsid w:val="00013D9F"/>
    <w:rsid w:val="00023C4A"/>
    <w:rsid w:val="00030B39"/>
    <w:rsid w:val="000312F6"/>
    <w:rsid w:val="00034809"/>
    <w:rsid w:val="00037BC2"/>
    <w:rsid w:val="0005404B"/>
    <w:rsid w:val="00077661"/>
    <w:rsid w:val="00086079"/>
    <w:rsid w:val="0008607E"/>
    <w:rsid w:val="0009676B"/>
    <w:rsid w:val="000C1450"/>
    <w:rsid w:val="000C2741"/>
    <w:rsid w:val="000C2ACC"/>
    <w:rsid w:val="000C2BA8"/>
    <w:rsid w:val="000D1DB2"/>
    <w:rsid w:val="000D5E25"/>
    <w:rsid w:val="0012573F"/>
    <w:rsid w:val="00131EC5"/>
    <w:rsid w:val="00150914"/>
    <w:rsid w:val="0018314F"/>
    <w:rsid w:val="00192E47"/>
    <w:rsid w:val="00197D34"/>
    <w:rsid w:val="001B2EB8"/>
    <w:rsid w:val="001C1633"/>
    <w:rsid w:val="001C32AD"/>
    <w:rsid w:val="001D6782"/>
    <w:rsid w:val="001F11B8"/>
    <w:rsid w:val="001F4F61"/>
    <w:rsid w:val="0020369D"/>
    <w:rsid w:val="002202E0"/>
    <w:rsid w:val="002262E1"/>
    <w:rsid w:val="00232615"/>
    <w:rsid w:val="00235689"/>
    <w:rsid w:val="00243E11"/>
    <w:rsid w:val="00294A50"/>
    <w:rsid w:val="00296910"/>
    <w:rsid w:val="002C4073"/>
    <w:rsid w:val="002E0AF3"/>
    <w:rsid w:val="002E7B55"/>
    <w:rsid w:val="002F7D28"/>
    <w:rsid w:val="003229B5"/>
    <w:rsid w:val="00340AC5"/>
    <w:rsid w:val="00351881"/>
    <w:rsid w:val="003529E7"/>
    <w:rsid w:val="00362A86"/>
    <w:rsid w:val="00364AE0"/>
    <w:rsid w:val="00383807"/>
    <w:rsid w:val="00385CDB"/>
    <w:rsid w:val="00393A8C"/>
    <w:rsid w:val="003B019F"/>
    <w:rsid w:val="003B02CD"/>
    <w:rsid w:val="003E4FB9"/>
    <w:rsid w:val="003F283D"/>
    <w:rsid w:val="003F50DF"/>
    <w:rsid w:val="004211CF"/>
    <w:rsid w:val="00422F55"/>
    <w:rsid w:val="00431027"/>
    <w:rsid w:val="004423AE"/>
    <w:rsid w:val="00444882"/>
    <w:rsid w:val="004647E6"/>
    <w:rsid w:val="0046777C"/>
    <w:rsid w:val="00485118"/>
    <w:rsid w:val="004865C8"/>
    <w:rsid w:val="004938EB"/>
    <w:rsid w:val="004D3B45"/>
    <w:rsid w:val="004D6210"/>
    <w:rsid w:val="005008CD"/>
    <w:rsid w:val="0051085C"/>
    <w:rsid w:val="00524D23"/>
    <w:rsid w:val="00530712"/>
    <w:rsid w:val="00567DF4"/>
    <w:rsid w:val="00593CF9"/>
    <w:rsid w:val="005B31F9"/>
    <w:rsid w:val="005C2D40"/>
    <w:rsid w:val="005E0337"/>
    <w:rsid w:val="005F141B"/>
    <w:rsid w:val="005F6387"/>
    <w:rsid w:val="005F7042"/>
    <w:rsid w:val="00607B09"/>
    <w:rsid w:val="00637F48"/>
    <w:rsid w:val="006512A4"/>
    <w:rsid w:val="00651DEE"/>
    <w:rsid w:val="00656412"/>
    <w:rsid w:val="00676E16"/>
    <w:rsid w:val="006955B0"/>
    <w:rsid w:val="006A53F2"/>
    <w:rsid w:val="006B2E9E"/>
    <w:rsid w:val="006D5E58"/>
    <w:rsid w:val="006D79CB"/>
    <w:rsid w:val="007050FC"/>
    <w:rsid w:val="0071398F"/>
    <w:rsid w:val="007243A6"/>
    <w:rsid w:val="00725040"/>
    <w:rsid w:val="007337EF"/>
    <w:rsid w:val="00740523"/>
    <w:rsid w:val="007474F0"/>
    <w:rsid w:val="00750822"/>
    <w:rsid w:val="0078549A"/>
    <w:rsid w:val="007C7B96"/>
    <w:rsid w:val="007D7265"/>
    <w:rsid w:val="007E1AD6"/>
    <w:rsid w:val="007E41AC"/>
    <w:rsid w:val="00805801"/>
    <w:rsid w:val="00810D8D"/>
    <w:rsid w:val="00815797"/>
    <w:rsid w:val="008226CC"/>
    <w:rsid w:val="00831400"/>
    <w:rsid w:val="00854CFF"/>
    <w:rsid w:val="00856B0D"/>
    <w:rsid w:val="0086204E"/>
    <w:rsid w:val="008646CB"/>
    <w:rsid w:val="00865CC3"/>
    <w:rsid w:val="00866104"/>
    <w:rsid w:val="00890B9E"/>
    <w:rsid w:val="008939B2"/>
    <w:rsid w:val="008A1811"/>
    <w:rsid w:val="008A50B1"/>
    <w:rsid w:val="008A627B"/>
    <w:rsid w:val="008C29AA"/>
    <w:rsid w:val="008C3099"/>
    <w:rsid w:val="008E451D"/>
    <w:rsid w:val="008F30CD"/>
    <w:rsid w:val="00901CA4"/>
    <w:rsid w:val="00911926"/>
    <w:rsid w:val="00922544"/>
    <w:rsid w:val="009261E4"/>
    <w:rsid w:val="00937D24"/>
    <w:rsid w:val="009429E9"/>
    <w:rsid w:val="00945686"/>
    <w:rsid w:val="009505B1"/>
    <w:rsid w:val="00960EB1"/>
    <w:rsid w:val="0097244D"/>
    <w:rsid w:val="009814F3"/>
    <w:rsid w:val="009F26CD"/>
    <w:rsid w:val="009F492B"/>
    <w:rsid w:val="00A016C9"/>
    <w:rsid w:val="00A26FB1"/>
    <w:rsid w:val="00A533F8"/>
    <w:rsid w:val="00A54DC5"/>
    <w:rsid w:val="00A55E78"/>
    <w:rsid w:val="00A56189"/>
    <w:rsid w:val="00A767C0"/>
    <w:rsid w:val="00A93E47"/>
    <w:rsid w:val="00A97740"/>
    <w:rsid w:val="00AB5A53"/>
    <w:rsid w:val="00AC28B7"/>
    <w:rsid w:val="00AD23A3"/>
    <w:rsid w:val="00AE0642"/>
    <w:rsid w:val="00AF22CC"/>
    <w:rsid w:val="00AF6495"/>
    <w:rsid w:val="00B029A0"/>
    <w:rsid w:val="00B30633"/>
    <w:rsid w:val="00B4552A"/>
    <w:rsid w:val="00B50D40"/>
    <w:rsid w:val="00B767FB"/>
    <w:rsid w:val="00B80D90"/>
    <w:rsid w:val="00B97065"/>
    <w:rsid w:val="00BA0224"/>
    <w:rsid w:val="00BB28B2"/>
    <w:rsid w:val="00BC2C28"/>
    <w:rsid w:val="00BD6B98"/>
    <w:rsid w:val="00C1717F"/>
    <w:rsid w:val="00C33401"/>
    <w:rsid w:val="00C342B9"/>
    <w:rsid w:val="00C51301"/>
    <w:rsid w:val="00C53B6E"/>
    <w:rsid w:val="00C67A3B"/>
    <w:rsid w:val="00C73988"/>
    <w:rsid w:val="00C8749A"/>
    <w:rsid w:val="00CA374C"/>
    <w:rsid w:val="00CB1268"/>
    <w:rsid w:val="00CB26FE"/>
    <w:rsid w:val="00CB3161"/>
    <w:rsid w:val="00D037E3"/>
    <w:rsid w:val="00D1538D"/>
    <w:rsid w:val="00D156DF"/>
    <w:rsid w:val="00D178AA"/>
    <w:rsid w:val="00D363A9"/>
    <w:rsid w:val="00D44739"/>
    <w:rsid w:val="00D44E17"/>
    <w:rsid w:val="00D51533"/>
    <w:rsid w:val="00D51902"/>
    <w:rsid w:val="00D56E00"/>
    <w:rsid w:val="00D63C12"/>
    <w:rsid w:val="00D65EC0"/>
    <w:rsid w:val="00DD49F8"/>
    <w:rsid w:val="00E15CAD"/>
    <w:rsid w:val="00E2644F"/>
    <w:rsid w:val="00E301BD"/>
    <w:rsid w:val="00E31DE3"/>
    <w:rsid w:val="00E55049"/>
    <w:rsid w:val="00E64EA6"/>
    <w:rsid w:val="00E7119A"/>
    <w:rsid w:val="00EA3193"/>
    <w:rsid w:val="00EA3B7D"/>
    <w:rsid w:val="00EE77C9"/>
    <w:rsid w:val="00EF4E6A"/>
    <w:rsid w:val="00F01D9E"/>
    <w:rsid w:val="00F101B7"/>
    <w:rsid w:val="00F26885"/>
    <w:rsid w:val="00F311C4"/>
    <w:rsid w:val="00F32325"/>
    <w:rsid w:val="00F35FE3"/>
    <w:rsid w:val="00F44546"/>
    <w:rsid w:val="00F450A4"/>
    <w:rsid w:val="00F62E03"/>
    <w:rsid w:val="00F873FC"/>
    <w:rsid w:val="00FA03D4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268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0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C829-CB43-445E-84B8-AF7FCB9A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S</cp:lastModifiedBy>
  <cp:revision>26</cp:revision>
  <cp:lastPrinted>2020-08-15T08:28:00Z</cp:lastPrinted>
  <dcterms:created xsi:type="dcterms:W3CDTF">2014-01-29T09:16:00Z</dcterms:created>
  <dcterms:modified xsi:type="dcterms:W3CDTF">2021-08-20T04:22:00Z</dcterms:modified>
</cp:coreProperties>
</file>